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Default="00F87361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16</w:t>
      </w:r>
      <w:r w:rsidR="001136D9">
        <w:rPr>
          <w:rFonts w:ascii="Times New Roman" w:hAnsi="Times New Roman" w:cs="Times New Roman"/>
          <w:b/>
          <w:sz w:val="28"/>
          <w:szCs w:val="28"/>
          <w:u w:val="single"/>
        </w:rPr>
        <w:t xml:space="preserve">.09  по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0</w:t>
      </w:r>
      <w:r w:rsidR="00F56967">
        <w:rPr>
          <w:rFonts w:ascii="Times New Roman" w:hAnsi="Times New Roman" w:cs="Times New Roman"/>
          <w:b/>
          <w:sz w:val="28"/>
          <w:szCs w:val="28"/>
          <w:u w:val="single"/>
        </w:rPr>
        <w:t>.09.2019</w:t>
      </w:r>
    </w:p>
    <w:tbl>
      <w:tblPr>
        <w:tblStyle w:val="a3"/>
        <w:tblW w:w="15406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961"/>
        <w:gridCol w:w="2835"/>
        <w:gridCol w:w="3339"/>
      </w:tblGrid>
      <w:tr w:rsidR="00F56967" w:rsidTr="00D9359F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61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0857E0" w:rsidTr="00D9359F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Pr="005526B2" w:rsidRDefault="005526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1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60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Pr="005526B2" w:rsidRDefault="00085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600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7E0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Pr="0005554E" w:rsidRDefault="00085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5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2/03</w:t>
            </w:r>
            <w:r w:rsidR="00055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5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554E" w:rsidRDefault="0005554E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857E0" w:rsidRDefault="0005554E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05554E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="0005554E">
              <w:rPr>
                <w:rFonts w:ascii="Times New Roman" w:hAnsi="Times New Roman" w:cs="Times New Roman"/>
                <w:sz w:val="24"/>
                <w:szCs w:val="24"/>
              </w:rPr>
              <w:t>Енергоефективні</w:t>
            </w:r>
            <w:proofErr w:type="spellEnd"/>
            <w:r w:rsidR="0005554E">
              <w:rPr>
                <w:rFonts w:ascii="Times New Roman" w:hAnsi="Times New Roman" w:cs="Times New Roman"/>
                <w:sz w:val="24"/>
                <w:szCs w:val="24"/>
              </w:rPr>
              <w:t xml:space="preserve"> школи:нова генерація»</w:t>
            </w:r>
          </w:p>
        </w:tc>
      </w:tr>
      <w:tr w:rsidR="000857E0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Pr="0005554E" w:rsidRDefault="00055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600BD4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60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 w:rsidR="000555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57E0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Pr="0005554E" w:rsidRDefault="000857E0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5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0555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55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3</w:t>
            </w:r>
            <w:r w:rsidR="00055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5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  <w:r w:rsidR="0005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554E" w:rsidRDefault="0005554E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857E0" w:rsidRDefault="0005554E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Меморандум про співпрацю батьків, учнів та педагогів</w:t>
            </w:r>
          </w:p>
        </w:tc>
      </w:tr>
      <w:tr w:rsidR="000857E0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55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600BD4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60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 w:rsidR="000555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57E0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5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0555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55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3</w:t>
            </w:r>
            <w:r w:rsidR="00055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5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  <w:r w:rsidR="0005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554E" w:rsidRDefault="0005554E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857E0" w:rsidRDefault="0005554E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05554E">
              <w:rPr>
                <w:rFonts w:ascii="Times New Roman" w:hAnsi="Times New Roman" w:cs="Times New Roman"/>
                <w:sz w:val="24"/>
                <w:szCs w:val="24"/>
              </w:rPr>
              <w:t>участь у конкурсі</w:t>
            </w:r>
          </w:p>
        </w:tc>
      </w:tr>
      <w:tr w:rsidR="000857E0" w:rsidTr="00D9359F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55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600BD4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60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 w:rsidR="000555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1A91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0857E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554E" w:rsidRDefault="0005554E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857E0" w:rsidRDefault="0005554E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5554E" w:rsidP="0016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рийняття постанови Кабінету Міністрів України від 21 серпня</w:t>
            </w:r>
            <w:r w:rsidR="00851B5E">
              <w:rPr>
                <w:rFonts w:ascii="Times New Roman" w:hAnsi="Times New Roman" w:cs="Times New Roman"/>
                <w:sz w:val="24"/>
                <w:szCs w:val="24"/>
              </w:rPr>
              <w:t xml:space="preserve"> 2019 № 799</w:t>
            </w:r>
          </w:p>
        </w:tc>
      </w:tr>
      <w:tr w:rsidR="0092765C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851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600BD4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60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 w:rsidR="00851B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92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8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23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92765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8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2223F" w:rsidRDefault="0052223F" w:rsidP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2765C" w:rsidRDefault="0052223F" w:rsidP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Pr="00851B5E" w:rsidRDefault="0092765C" w:rsidP="008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5E"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851B5E" w:rsidRPr="00851B5E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ю Всеукраїнської гри «СІЧ-сила і честь» ім. </w:t>
            </w:r>
            <w:r w:rsidR="00851B5E">
              <w:rPr>
                <w:rFonts w:ascii="Times New Roman" w:hAnsi="Times New Roman" w:cs="Times New Roman"/>
                <w:sz w:val="24"/>
                <w:szCs w:val="24"/>
              </w:rPr>
              <w:t xml:space="preserve">братів </w:t>
            </w:r>
            <w:proofErr w:type="spellStart"/>
            <w:r w:rsidR="00851B5E">
              <w:rPr>
                <w:rFonts w:ascii="Times New Roman" w:hAnsi="Times New Roman" w:cs="Times New Roman"/>
                <w:sz w:val="24"/>
                <w:szCs w:val="24"/>
              </w:rPr>
              <w:t>Чучупак</w:t>
            </w:r>
            <w:proofErr w:type="spellEnd"/>
          </w:p>
        </w:tc>
      </w:tr>
      <w:tr w:rsidR="0092765C" w:rsidTr="00D9359F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851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600BD4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60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 w:rsidR="00851B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92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8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23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92765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8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9/9</w:t>
            </w:r>
            <w:r w:rsidR="00522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2223F" w:rsidRDefault="0052223F" w:rsidP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2765C" w:rsidRDefault="0052223F" w:rsidP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52223F" w:rsidP="008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51B5E">
              <w:rPr>
                <w:rFonts w:ascii="Times New Roman" w:hAnsi="Times New Roman" w:cs="Times New Roman"/>
                <w:sz w:val="24"/>
                <w:szCs w:val="24"/>
              </w:rPr>
              <w:t>організацію Всеукраїнського конкурсу творчих робіт  школярів «Літературний Всесві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765C" w:rsidTr="00D9359F">
        <w:trPr>
          <w:trHeight w:val="41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851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600BD4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60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 w:rsidR="00851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8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23F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92765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8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Default="00851B5E" w:rsidP="008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2765C" w:rsidRDefault="00851B5E" w:rsidP="008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92765C" w:rsidP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51B5E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плану заходів з реалізації Стратегії розвитку органів системи МВС України на період до 2020 </w:t>
            </w:r>
            <w:r w:rsidR="00851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ку</w:t>
            </w:r>
          </w:p>
        </w:tc>
      </w:tr>
      <w:tr w:rsidR="00851B5E" w:rsidTr="00D9359F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Default="00851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2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Default="00851B5E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Default="008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2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Default="008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Default="008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Default="00851B5E" w:rsidP="00F8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Default="00851B5E" w:rsidP="00F8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51B5E" w:rsidRDefault="00851B5E" w:rsidP="00F8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Pr="009C2C5F" w:rsidRDefault="00851B5E" w:rsidP="008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5F"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ю Міжнародної культурно-просвітницької поїздки «Європейська співдружність»</w:t>
            </w:r>
          </w:p>
        </w:tc>
      </w:tr>
      <w:tr w:rsidR="00851B5E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Default="00B7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Default="00851B5E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Default="008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</w:t>
            </w:r>
            <w:r w:rsidR="00B7311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Default="00851B5E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Default="00B7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51B5E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Default="00B9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1.16</w:t>
            </w:r>
            <w:r w:rsidR="00851B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611E" w:rsidRDefault="00B9611E" w:rsidP="00B9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51B5E" w:rsidRDefault="00B9611E" w:rsidP="00B9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Pr="009C2C5F" w:rsidRDefault="00B73118" w:rsidP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Форумі</w:t>
            </w:r>
          </w:p>
        </w:tc>
      </w:tr>
      <w:tr w:rsidR="00851B5E" w:rsidTr="00D9359F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Default="00DE6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Default="00851B5E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Default="008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DE67C5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Pr="00DE67C5" w:rsidRDefault="00DE67C5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Default="00DE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51B5E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Default="008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7C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Default="00851B5E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51B5E" w:rsidRDefault="00851B5E" w:rsidP="00DE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E67C5">
              <w:rPr>
                <w:rFonts w:ascii="Times New Roman" w:hAnsi="Times New Roman" w:cs="Times New Roman"/>
                <w:sz w:val="24"/>
                <w:szCs w:val="24"/>
              </w:rPr>
              <w:t>затвердження мережі дошкільних навчальних закладів Запорізького району з впровадженням інклюзивної освіти, груп та контингенту дітей з особливими освітніми потребами на 2019/2020 навчальний рік</w:t>
            </w:r>
          </w:p>
        </w:tc>
      </w:tr>
      <w:tr w:rsidR="00650454" w:rsidTr="00D9359F">
        <w:trPr>
          <w:trHeight w:val="101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50454" w:rsidRDefault="00650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50454" w:rsidRDefault="00650454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50454" w:rsidRDefault="0065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50454" w:rsidRDefault="0065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50454" w:rsidRDefault="0065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50454" w:rsidRDefault="00650454" w:rsidP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1-16/94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50454" w:rsidRDefault="00650454" w:rsidP="0004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50454" w:rsidRDefault="00650454" w:rsidP="0004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50454" w:rsidRDefault="003B23CF" w:rsidP="003B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участь в </w:t>
            </w:r>
            <w:r w:rsidR="00650454">
              <w:rPr>
                <w:rFonts w:ascii="Times New Roman" w:hAnsi="Times New Roman" w:cs="Times New Roman"/>
                <w:sz w:val="24"/>
                <w:szCs w:val="24"/>
              </w:rPr>
              <w:t>урочистостях</w:t>
            </w:r>
          </w:p>
        </w:tc>
      </w:tr>
      <w:tr w:rsidR="001A56F1" w:rsidTr="00D9359F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A56F1" w:rsidRPr="001A56F1" w:rsidRDefault="001A56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3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A56F1" w:rsidRDefault="001A56F1" w:rsidP="00E4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A56F1" w:rsidRPr="001A56F1" w:rsidRDefault="001A56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A56F1" w:rsidRPr="001A56F1" w:rsidRDefault="001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A56F1" w:rsidRDefault="001A56F1" w:rsidP="00E4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A56F1" w:rsidRDefault="001A56F1" w:rsidP="00E4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21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A56F1" w:rsidRDefault="001A56F1" w:rsidP="00E4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A56F1" w:rsidRPr="009A42CB" w:rsidRDefault="001A56F1" w:rsidP="00E4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A56F1" w:rsidRDefault="001A56F1" w:rsidP="00E4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в закладах освіти Всеукраїнського тижня з протид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</w:tc>
      </w:tr>
      <w:tr w:rsidR="001A56F1" w:rsidTr="00D9359F">
        <w:trPr>
          <w:trHeight w:val="63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A56F1" w:rsidRPr="001A56F1" w:rsidRDefault="001A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A56F1" w:rsidRDefault="001A56F1" w:rsidP="00E4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A56F1" w:rsidRDefault="001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2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A56F1" w:rsidRDefault="001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A56F1" w:rsidRDefault="001A56F1" w:rsidP="00E4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A56F1" w:rsidRDefault="001A56F1" w:rsidP="00E4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21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A56F1" w:rsidRDefault="001A56F1" w:rsidP="00E4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A56F1" w:rsidRPr="009A42CB" w:rsidRDefault="001A56F1" w:rsidP="00E4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A56F1" w:rsidRDefault="001A56F1" w:rsidP="001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деякі зміни в Умовах проведення Всеукраїнського конкурсу патріотичної гри «Сокіл» («Джура»)</w:t>
            </w:r>
          </w:p>
        </w:tc>
      </w:tr>
      <w:tr w:rsidR="001A56F1" w:rsidTr="00D9359F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A56F1" w:rsidRPr="00650454" w:rsidRDefault="006871B6" w:rsidP="0099796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2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A56F1" w:rsidRDefault="006871B6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A56F1" w:rsidRDefault="006871B6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2</w:t>
            </w:r>
            <w:r w:rsidR="001A5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A56F1" w:rsidRDefault="001A56F1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A56F1" w:rsidRDefault="006871B6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56F1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A56F1" w:rsidRDefault="001A56F1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3F8D">
              <w:rPr>
                <w:rFonts w:ascii="Times New Roman" w:hAnsi="Times New Roman" w:cs="Times New Roman"/>
                <w:sz w:val="24"/>
                <w:szCs w:val="24"/>
              </w:rPr>
              <w:t>3414</w:t>
            </w:r>
            <w:r w:rsidR="006871B6">
              <w:rPr>
                <w:rFonts w:ascii="Times New Roman" w:hAnsi="Times New Roman" w:cs="Times New Roman"/>
                <w:sz w:val="24"/>
                <w:szCs w:val="24"/>
              </w:rPr>
              <w:t>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871B6" w:rsidRDefault="006871B6" w:rsidP="006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A56F1" w:rsidRDefault="006871B6" w:rsidP="006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A56F1" w:rsidRDefault="001A56F1" w:rsidP="006871B6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6871B6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організацію міжнародної культурно-освітньої поїздки та семінару</w:t>
            </w:r>
          </w:p>
        </w:tc>
      </w:tr>
      <w:tr w:rsidR="00B43F8D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3F8D" w:rsidRDefault="00B43F8D" w:rsidP="00997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2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3F8D" w:rsidRDefault="00B43F8D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3F8D" w:rsidRDefault="00B4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2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3F8D" w:rsidRDefault="00B4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3F8D" w:rsidRDefault="00B4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3F8D" w:rsidRDefault="00B43F8D" w:rsidP="00B4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73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3F8D" w:rsidRDefault="00B43F8D" w:rsidP="005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43F8D" w:rsidRDefault="00B43F8D" w:rsidP="005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3F8D" w:rsidRDefault="00B43F8D" w:rsidP="0058426B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організацію міжнародної культурно-освітньої поїздки т</w:t>
            </w:r>
          </w:p>
        </w:tc>
      </w:tr>
      <w:tr w:rsidR="006F30A9" w:rsidTr="00D9359F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30A9" w:rsidRDefault="006F3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30A9" w:rsidRDefault="006F30A9" w:rsidP="0031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30A9" w:rsidRDefault="006F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2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30A9" w:rsidRDefault="006F30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30A9" w:rsidRDefault="006F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30A9" w:rsidRDefault="006F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5.03-2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30A9" w:rsidRDefault="006F30A9" w:rsidP="0095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F30A9" w:rsidRDefault="006F30A9" w:rsidP="0095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30A9" w:rsidRDefault="006F30A9" w:rsidP="00954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6F30A9" w:rsidTr="00D9359F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30A9" w:rsidRDefault="006F3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30A9" w:rsidRDefault="006F30A9" w:rsidP="0031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30A9" w:rsidRDefault="006F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3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30A9" w:rsidRDefault="006F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30A9" w:rsidRDefault="006F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30A9" w:rsidRDefault="006F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30A9" w:rsidRDefault="006F30A9" w:rsidP="0095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30A9" w:rsidRDefault="006F30A9" w:rsidP="006F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розробки проекту Програми соціально-економічного та культурного розвитку Запорізького району на 2020 рік</w:t>
            </w:r>
          </w:p>
        </w:tc>
      </w:tr>
      <w:tr w:rsidR="006F30A9" w:rsidTr="00D9359F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30A9" w:rsidRDefault="00D44CB8" w:rsidP="00997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30A9" w:rsidRDefault="00D44CB8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30A9" w:rsidRDefault="006F3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D44CB8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30A9" w:rsidRDefault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30A9" w:rsidRDefault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6F30A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30A9" w:rsidRDefault="006F3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4CB8">
              <w:rPr>
                <w:rFonts w:ascii="Times New Roman" w:hAnsi="Times New Roman" w:cs="Times New Roman"/>
                <w:sz w:val="24"/>
                <w:szCs w:val="24"/>
              </w:rPr>
              <w:t>01-18/078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 w:rsidP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F30A9" w:rsidRDefault="00D44CB8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фізичної культури та спорту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30A9" w:rsidRDefault="006F30A9" w:rsidP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D44CB8">
              <w:rPr>
                <w:rFonts w:ascii="Times New Roman" w:hAnsi="Times New Roman" w:cs="Times New Roman"/>
                <w:sz w:val="24"/>
                <w:szCs w:val="24"/>
              </w:rPr>
              <w:t>надання інформації щодо молодіжних центрів</w:t>
            </w:r>
          </w:p>
        </w:tc>
      </w:tr>
      <w:tr w:rsidR="00D44CB8" w:rsidTr="00D9359F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 w:rsidP="00997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8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 w:rsidP="00F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44CB8" w:rsidRDefault="00D44CB8" w:rsidP="00F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 w:rsidP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регіонального етапу Турніру юних знавців курсу «Фінансова грамотність»</w:t>
            </w:r>
          </w:p>
        </w:tc>
      </w:tr>
      <w:tr w:rsidR="00D44CB8" w:rsidTr="00D9359F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 w:rsidP="00997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 w:rsidP="00F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3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 w:rsidP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 w:rsidP="006D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и підвищення кваліфікації</w:t>
            </w:r>
          </w:p>
        </w:tc>
      </w:tr>
      <w:tr w:rsidR="00D44CB8" w:rsidTr="00D9359F">
        <w:trPr>
          <w:trHeight w:val="8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 w:rsidP="00F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3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 w:rsidP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19/262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44CB8" w:rsidRDefault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 w:rsidP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бговорення проблемних питань та тенденцій розвитку території</w:t>
            </w:r>
          </w:p>
        </w:tc>
      </w:tr>
      <w:tr w:rsidR="00D44CB8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EA5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 w:rsidP="00F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E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3</w:t>
            </w:r>
            <w:r w:rsidR="00D44C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E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44CB8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EA561C" w:rsidP="00E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4CB8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44CB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95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44CB8" w:rsidRDefault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 w:rsidP="00EA56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A561C">
              <w:rPr>
                <w:rFonts w:ascii="Times New Roman" w:hAnsi="Times New Roman" w:cs="Times New Roman"/>
                <w:sz w:val="24"/>
                <w:szCs w:val="24"/>
              </w:rPr>
              <w:t>участь у урочистостях</w:t>
            </w:r>
          </w:p>
        </w:tc>
      </w:tr>
      <w:tr w:rsidR="00D44CB8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EA561C" w:rsidP="00D0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3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 w:rsidP="00F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EA561C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3</w:t>
            </w:r>
            <w:r w:rsidR="00D44C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EA561C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EA561C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44CB8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EA561C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561C" w:rsidRDefault="00EA561C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обласний центр еколого-натуралістичної творчості учнівської молоді»</w:t>
            </w:r>
          </w:p>
          <w:p w:rsidR="00D44CB8" w:rsidRDefault="00EA561C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Pr="004C685D" w:rsidRDefault="00D44CB8" w:rsidP="00EA5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A561C">
              <w:rPr>
                <w:rFonts w:ascii="Times New Roman" w:hAnsi="Times New Roman" w:cs="Times New Roman"/>
                <w:sz w:val="24"/>
                <w:szCs w:val="24"/>
              </w:rPr>
              <w:t>проведення обласного етапу Всеукраїнської акції «Грак-птах 2019 року»</w:t>
            </w:r>
          </w:p>
        </w:tc>
      </w:tr>
      <w:tr w:rsidR="00D44CB8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EA561C" w:rsidP="00D0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 w:rsidP="00F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EA561C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3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EA561C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EA561C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44CB8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EA561C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3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EA561C" w:rsidP="0076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ьї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4CB8" w:rsidRDefault="00D44CB8" w:rsidP="00E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A561C">
              <w:rPr>
                <w:rFonts w:ascii="Times New Roman" w:hAnsi="Times New Roman" w:cs="Times New Roman"/>
                <w:sz w:val="24"/>
                <w:szCs w:val="24"/>
              </w:rPr>
              <w:t>перерозподіл коштів для мийки на харчоблоці</w:t>
            </w:r>
          </w:p>
        </w:tc>
      </w:tr>
      <w:tr w:rsidR="00EA561C" w:rsidTr="00D9359F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561C" w:rsidRPr="00B43F8D" w:rsidRDefault="00EA56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3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561C" w:rsidRDefault="00EA561C" w:rsidP="00F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561C" w:rsidRPr="00D02DEA" w:rsidRDefault="00EA5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561C" w:rsidRDefault="00E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561C" w:rsidRDefault="00E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561C" w:rsidRDefault="00E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01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561C" w:rsidRDefault="00EA561C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561C" w:rsidRPr="00D02DEA" w:rsidRDefault="00EA561C" w:rsidP="00E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EA561C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561C" w:rsidRDefault="00EA561C" w:rsidP="00D0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561C" w:rsidRDefault="00EA561C" w:rsidP="00F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561C" w:rsidRDefault="00EA561C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3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561C" w:rsidRDefault="00EA561C" w:rsidP="00F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561C" w:rsidRDefault="00EA561C" w:rsidP="00F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561C" w:rsidRDefault="00EA561C" w:rsidP="00F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561C" w:rsidRDefault="00EA561C" w:rsidP="00F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A561C" w:rsidRDefault="00EA561C" w:rsidP="00F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561C" w:rsidRPr="004C685D" w:rsidRDefault="00EA561C" w:rsidP="00FD3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готовку до проведення Всеукраїнської науково-практичної конференції</w:t>
            </w:r>
          </w:p>
        </w:tc>
      </w:tr>
      <w:tr w:rsidR="00FF299C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FF299C" w:rsidP="00D0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977DCA" w:rsidP="0059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F299C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FF299C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4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FF299C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FF299C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FF299C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FF299C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FF299C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 розрахунків за газ</w:t>
            </w:r>
          </w:p>
        </w:tc>
      </w:tr>
      <w:tr w:rsidR="00FF299C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FF299C" w:rsidP="00D0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977DCA" w:rsidP="0059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F299C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FF299C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4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FF299C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FF299C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FF299C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8/79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FF299C" w:rsidP="00FF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F299C" w:rsidRDefault="00FF299C" w:rsidP="00FF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фізичної культури та спорту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FF299C" w:rsidP="00FF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конкурсу для обдарованої молоді у галузі науки у 2019 році</w:t>
            </w:r>
          </w:p>
        </w:tc>
      </w:tr>
      <w:tr w:rsidR="00FF299C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5715DD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977DC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715DD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FF299C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4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FF299C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5715D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299C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FF299C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15DD">
              <w:rPr>
                <w:rFonts w:ascii="Times New Roman" w:hAnsi="Times New Roman" w:cs="Times New Roman"/>
                <w:sz w:val="24"/>
                <w:szCs w:val="24"/>
              </w:rPr>
              <w:t>3498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FF299C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F299C" w:rsidRDefault="00FF299C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5715D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 проведення презентації грантових програм та програми обміну Посольства США в Україні</w:t>
            </w:r>
          </w:p>
        </w:tc>
      </w:tr>
      <w:tr w:rsidR="00FF299C" w:rsidTr="00D9359F">
        <w:trPr>
          <w:trHeight w:val="12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977DCA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977DC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431C48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4</w:t>
            </w:r>
            <w:r w:rsidR="00FF2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FF299C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977DC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F299C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FF299C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7DCA">
              <w:rPr>
                <w:rFonts w:ascii="Times New Roman" w:hAnsi="Times New Roman" w:cs="Times New Roman"/>
                <w:sz w:val="24"/>
                <w:szCs w:val="24"/>
              </w:rPr>
              <w:t>571/01-1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7DCA" w:rsidRDefault="00FF299C" w:rsidP="0097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977DCA">
              <w:rPr>
                <w:rFonts w:ascii="Times New Roman" w:hAnsi="Times New Roman" w:cs="Times New Roman"/>
                <w:sz w:val="24"/>
                <w:szCs w:val="24"/>
              </w:rPr>
              <w:t>районна філія</w:t>
            </w:r>
          </w:p>
          <w:p w:rsidR="00977DCA" w:rsidRDefault="00977DCA" w:rsidP="0097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го обласного центру зайнятості</w:t>
            </w:r>
          </w:p>
          <w:p w:rsidR="00FF299C" w:rsidRDefault="00FF299C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977DCA" w:rsidP="00571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 профорієнтаційної роботи в закладах загальної середньої освіти</w:t>
            </w:r>
          </w:p>
        </w:tc>
      </w:tr>
      <w:tr w:rsidR="00FF299C" w:rsidTr="00D9359F">
        <w:trPr>
          <w:trHeight w:val="6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21261F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4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977DC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431C48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4</w:t>
            </w:r>
            <w:r w:rsidR="00FF2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21261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FF299C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FF299C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2126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21261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299C" w:rsidRDefault="00FF299C" w:rsidP="0021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1261F">
              <w:rPr>
                <w:rFonts w:ascii="Times New Roman" w:hAnsi="Times New Roman" w:cs="Times New Roman"/>
                <w:sz w:val="24"/>
                <w:szCs w:val="24"/>
              </w:rPr>
              <w:t>проведення тренінгу</w:t>
            </w:r>
          </w:p>
        </w:tc>
      </w:tr>
      <w:tr w:rsidR="0021261F" w:rsidTr="00D9359F">
        <w:trPr>
          <w:trHeight w:val="49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261F" w:rsidRDefault="0021261F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261F" w:rsidRDefault="0021261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261F" w:rsidRDefault="0021261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4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261F" w:rsidRDefault="0021261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261F" w:rsidRDefault="0021261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261F" w:rsidRDefault="0021261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6/27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261F" w:rsidRDefault="0021261F" w:rsidP="002B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1261F" w:rsidRDefault="0021261F" w:rsidP="002B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261F" w:rsidRDefault="0021261F" w:rsidP="0021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фестиваль конкурс</w:t>
            </w:r>
          </w:p>
        </w:tc>
      </w:tr>
      <w:tr w:rsidR="0021261F" w:rsidTr="00D9359F">
        <w:trPr>
          <w:trHeight w:val="649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261F" w:rsidRDefault="00C24E3B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261F" w:rsidRDefault="0021261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261F" w:rsidRDefault="0021261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4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261F" w:rsidRDefault="0021261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261F" w:rsidRDefault="00C24E3B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61F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261F" w:rsidRDefault="00C24E3B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4.03-2</w:t>
            </w:r>
            <w:r w:rsidR="00212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261F" w:rsidRDefault="0021261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1261F" w:rsidRDefault="0021261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261F" w:rsidRDefault="0021261F" w:rsidP="00C2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24E3B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</w:tbl>
    <w:p w:rsidR="00C040C2" w:rsidRDefault="00C040C2"/>
    <w:sectPr w:rsidR="00C040C2" w:rsidSect="00F5696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>
    <w:useFELayout/>
  </w:compat>
  <w:rsids>
    <w:rsidRoot w:val="00F56967"/>
    <w:rsid w:val="00030E5A"/>
    <w:rsid w:val="0003379A"/>
    <w:rsid w:val="00044F7A"/>
    <w:rsid w:val="0005554E"/>
    <w:rsid w:val="00070192"/>
    <w:rsid w:val="000857E0"/>
    <w:rsid w:val="00107FBB"/>
    <w:rsid w:val="001136D9"/>
    <w:rsid w:val="00115709"/>
    <w:rsid w:val="00146F23"/>
    <w:rsid w:val="00161A91"/>
    <w:rsid w:val="00164C95"/>
    <w:rsid w:val="00165376"/>
    <w:rsid w:val="0018452E"/>
    <w:rsid w:val="00184D06"/>
    <w:rsid w:val="00195ACB"/>
    <w:rsid w:val="001973D3"/>
    <w:rsid w:val="001A56F1"/>
    <w:rsid w:val="001D52F7"/>
    <w:rsid w:val="001E64D6"/>
    <w:rsid w:val="00210669"/>
    <w:rsid w:val="0021261F"/>
    <w:rsid w:val="00280990"/>
    <w:rsid w:val="002E3E52"/>
    <w:rsid w:val="003049E5"/>
    <w:rsid w:val="003303CB"/>
    <w:rsid w:val="00356363"/>
    <w:rsid w:val="003A1692"/>
    <w:rsid w:val="003B1BE4"/>
    <w:rsid w:val="003B23CF"/>
    <w:rsid w:val="003D6D22"/>
    <w:rsid w:val="00431C48"/>
    <w:rsid w:val="0046427C"/>
    <w:rsid w:val="004C685D"/>
    <w:rsid w:val="00501422"/>
    <w:rsid w:val="00512307"/>
    <w:rsid w:val="0052223F"/>
    <w:rsid w:val="00535570"/>
    <w:rsid w:val="005526B2"/>
    <w:rsid w:val="005667D5"/>
    <w:rsid w:val="005715DD"/>
    <w:rsid w:val="00571689"/>
    <w:rsid w:val="005873A8"/>
    <w:rsid w:val="005A17D1"/>
    <w:rsid w:val="005B06A8"/>
    <w:rsid w:val="005B23D1"/>
    <w:rsid w:val="005E4E77"/>
    <w:rsid w:val="005F0355"/>
    <w:rsid w:val="005F7A11"/>
    <w:rsid w:val="00600BD4"/>
    <w:rsid w:val="00601B6D"/>
    <w:rsid w:val="00650454"/>
    <w:rsid w:val="006521DA"/>
    <w:rsid w:val="006871B6"/>
    <w:rsid w:val="006B3FEF"/>
    <w:rsid w:val="006B48C8"/>
    <w:rsid w:val="006B7FDF"/>
    <w:rsid w:val="006D6FE1"/>
    <w:rsid w:val="006F30A9"/>
    <w:rsid w:val="00702ED8"/>
    <w:rsid w:val="0072283C"/>
    <w:rsid w:val="00751118"/>
    <w:rsid w:val="00751375"/>
    <w:rsid w:val="00753DA7"/>
    <w:rsid w:val="00762B76"/>
    <w:rsid w:val="00767254"/>
    <w:rsid w:val="00767E72"/>
    <w:rsid w:val="007A6AA0"/>
    <w:rsid w:val="007B630B"/>
    <w:rsid w:val="007F327F"/>
    <w:rsid w:val="00807FE3"/>
    <w:rsid w:val="0084407A"/>
    <w:rsid w:val="00851B5E"/>
    <w:rsid w:val="00853ECE"/>
    <w:rsid w:val="008A6B9B"/>
    <w:rsid w:val="008B6C93"/>
    <w:rsid w:val="008F10E2"/>
    <w:rsid w:val="0092765C"/>
    <w:rsid w:val="00935E0C"/>
    <w:rsid w:val="00954CD7"/>
    <w:rsid w:val="00970BFE"/>
    <w:rsid w:val="00977DCA"/>
    <w:rsid w:val="009944E7"/>
    <w:rsid w:val="00997963"/>
    <w:rsid w:val="009A42CB"/>
    <w:rsid w:val="009B333F"/>
    <w:rsid w:val="009C2C5F"/>
    <w:rsid w:val="009E49A0"/>
    <w:rsid w:val="009F5C6E"/>
    <w:rsid w:val="00A3283B"/>
    <w:rsid w:val="00A479F1"/>
    <w:rsid w:val="00A50A59"/>
    <w:rsid w:val="00A740A7"/>
    <w:rsid w:val="00A91C18"/>
    <w:rsid w:val="00B14724"/>
    <w:rsid w:val="00B43F8D"/>
    <w:rsid w:val="00B473E6"/>
    <w:rsid w:val="00B63CB3"/>
    <w:rsid w:val="00B676AD"/>
    <w:rsid w:val="00B73118"/>
    <w:rsid w:val="00B76832"/>
    <w:rsid w:val="00B864D2"/>
    <w:rsid w:val="00B876DD"/>
    <w:rsid w:val="00B93DF2"/>
    <w:rsid w:val="00B9611E"/>
    <w:rsid w:val="00BA1CA0"/>
    <w:rsid w:val="00BB203D"/>
    <w:rsid w:val="00BC26CD"/>
    <w:rsid w:val="00BE1017"/>
    <w:rsid w:val="00BE4365"/>
    <w:rsid w:val="00C040C2"/>
    <w:rsid w:val="00C15723"/>
    <w:rsid w:val="00C20F17"/>
    <w:rsid w:val="00C24E3B"/>
    <w:rsid w:val="00C3265F"/>
    <w:rsid w:val="00CB4C36"/>
    <w:rsid w:val="00CC63BE"/>
    <w:rsid w:val="00CE4C4B"/>
    <w:rsid w:val="00D02DEA"/>
    <w:rsid w:val="00D44CB8"/>
    <w:rsid w:val="00D927FA"/>
    <w:rsid w:val="00D9359F"/>
    <w:rsid w:val="00DC2C5C"/>
    <w:rsid w:val="00DE67C5"/>
    <w:rsid w:val="00E23B94"/>
    <w:rsid w:val="00E31D94"/>
    <w:rsid w:val="00E5247A"/>
    <w:rsid w:val="00E55413"/>
    <w:rsid w:val="00E702B8"/>
    <w:rsid w:val="00EA561C"/>
    <w:rsid w:val="00EB690B"/>
    <w:rsid w:val="00EB7153"/>
    <w:rsid w:val="00EE0B9E"/>
    <w:rsid w:val="00F32F8D"/>
    <w:rsid w:val="00F36341"/>
    <w:rsid w:val="00F450BB"/>
    <w:rsid w:val="00F50F40"/>
    <w:rsid w:val="00F56967"/>
    <w:rsid w:val="00F74C7C"/>
    <w:rsid w:val="00F87361"/>
    <w:rsid w:val="00F977D7"/>
    <w:rsid w:val="00FF299C"/>
    <w:rsid w:val="00FF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268C-E0E7-4950-A405-37F2912F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5</Pages>
  <Words>4092</Words>
  <Characters>233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19-09-02T07:11:00Z</dcterms:created>
  <dcterms:modified xsi:type="dcterms:W3CDTF">2019-09-23T05:40:00Z</dcterms:modified>
</cp:coreProperties>
</file>